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5A1" w14:textId="3855EE74" w:rsidR="00F12C76" w:rsidRPr="0070139A" w:rsidRDefault="009224CE" w:rsidP="0070139A">
      <w:pPr>
        <w:spacing w:after="0"/>
        <w:jc w:val="center"/>
        <w:rPr>
          <w:b/>
          <w:bCs/>
        </w:rPr>
      </w:pPr>
      <w:r>
        <w:rPr>
          <w:b/>
          <w:bCs/>
        </w:rPr>
        <w:t>Практическая</w:t>
      </w:r>
      <w:r w:rsidR="0051162E" w:rsidRPr="0070139A">
        <w:rPr>
          <w:b/>
          <w:bCs/>
        </w:rPr>
        <w:t xml:space="preserve"> работа №</w:t>
      </w:r>
      <w:r w:rsidR="009C51CF">
        <w:rPr>
          <w:b/>
          <w:bCs/>
        </w:rPr>
        <w:t>4</w:t>
      </w:r>
    </w:p>
    <w:p w14:paraId="33663728" w14:textId="1DE6D257" w:rsidR="0070139A" w:rsidRPr="002113F2" w:rsidRDefault="003B0173" w:rsidP="007B5A30">
      <w:pPr>
        <w:spacing w:after="0" w:line="276" w:lineRule="auto"/>
        <w:jc w:val="both"/>
      </w:pPr>
      <w:r>
        <w:t xml:space="preserve">Язык программирования: </w:t>
      </w:r>
      <w:r w:rsidR="007B104D">
        <w:rPr>
          <w:lang w:val="en-US"/>
        </w:rPr>
        <w:t>Python</w:t>
      </w:r>
    </w:p>
    <w:p w14:paraId="3B201E62" w14:textId="443A5B22" w:rsidR="009E6939" w:rsidRPr="00001006" w:rsidRDefault="009E6939" w:rsidP="007B5A30">
      <w:pPr>
        <w:spacing w:after="0" w:line="276" w:lineRule="auto"/>
        <w:jc w:val="both"/>
        <w:rPr>
          <w:lang w:val="en-US"/>
        </w:rPr>
      </w:pPr>
      <w:r>
        <w:t>Библиотеки</w:t>
      </w:r>
      <w:r w:rsidRPr="00001006">
        <w:rPr>
          <w:lang w:val="en-US"/>
        </w:rPr>
        <w:t xml:space="preserve">: </w:t>
      </w:r>
      <w:r w:rsidR="00001006">
        <w:rPr>
          <w:lang w:val="en-US"/>
        </w:rPr>
        <w:t>PyPDF</w:t>
      </w:r>
      <w:r w:rsidR="00001006" w:rsidRPr="00001006">
        <w:rPr>
          <w:lang w:val="en-US"/>
        </w:rPr>
        <w:t xml:space="preserve">2, PDFMiner, </w:t>
      </w:r>
      <w:r w:rsidR="00001006">
        <w:rPr>
          <w:lang w:val="en-US"/>
        </w:rPr>
        <w:t>PyMyStem</w:t>
      </w:r>
      <w:r w:rsidR="00001006" w:rsidRPr="00001006">
        <w:rPr>
          <w:lang w:val="en-US"/>
        </w:rPr>
        <w:t xml:space="preserve">3, </w:t>
      </w:r>
      <w:r w:rsidR="00001006">
        <w:rPr>
          <w:lang w:val="en-US"/>
        </w:rPr>
        <w:t>PyMorphy</w:t>
      </w:r>
      <w:r w:rsidR="00001006" w:rsidRPr="00001006">
        <w:rPr>
          <w:lang w:val="en-US"/>
        </w:rPr>
        <w:t xml:space="preserve">2, </w:t>
      </w:r>
      <w:r w:rsidR="00001006">
        <w:rPr>
          <w:lang w:val="en-US"/>
        </w:rPr>
        <w:t>Natasha</w:t>
      </w:r>
      <w:r w:rsidR="00001006" w:rsidRPr="00001006">
        <w:rPr>
          <w:lang w:val="en-US"/>
        </w:rPr>
        <w:t xml:space="preserve">, </w:t>
      </w:r>
      <w:r w:rsidR="00001006">
        <w:rPr>
          <w:lang w:val="en-US"/>
        </w:rPr>
        <w:t>sklearn</w:t>
      </w:r>
    </w:p>
    <w:p w14:paraId="09CDDF17" w14:textId="4463F7ED" w:rsidR="00E02525" w:rsidRDefault="002F430A" w:rsidP="007B5A30">
      <w:pPr>
        <w:spacing w:after="0" w:line="276" w:lineRule="auto"/>
        <w:jc w:val="both"/>
      </w:pPr>
      <w:r>
        <w:t>Задание:</w:t>
      </w:r>
    </w:p>
    <w:p w14:paraId="2A2F1E74" w14:textId="4E9D9608" w:rsidR="002F430A" w:rsidRDefault="002F430A" w:rsidP="007B5A30">
      <w:pPr>
        <w:spacing w:after="0" w:line="276" w:lineRule="auto"/>
        <w:jc w:val="both"/>
      </w:pPr>
      <w:r>
        <w:t>Выполнить загрузку данных</w:t>
      </w:r>
      <w:r w:rsidR="00616A71">
        <w:t xml:space="preserve"> (сборник статей в формате </w:t>
      </w:r>
      <w:r w:rsidR="00616A71">
        <w:rPr>
          <w:lang w:val="en-US"/>
        </w:rPr>
        <w:t>PDF</w:t>
      </w:r>
      <w:r w:rsidR="00616A71" w:rsidRPr="00616A71">
        <w:t>)</w:t>
      </w:r>
      <w:r w:rsidR="009C51CF">
        <w:t>.</w:t>
      </w:r>
    </w:p>
    <w:p w14:paraId="592DF391" w14:textId="65BA9983" w:rsidR="002F430A" w:rsidRDefault="002F430A" w:rsidP="007B5A30">
      <w:pPr>
        <w:spacing w:after="0" w:line="276" w:lineRule="auto"/>
        <w:jc w:val="both"/>
      </w:pPr>
      <w:r>
        <w:t>Очистить тексты, токенизировать, лемматизировать.</w:t>
      </w:r>
    </w:p>
    <w:p w14:paraId="4559E610" w14:textId="13D0795E" w:rsidR="002F430A" w:rsidRDefault="00001006" w:rsidP="007B5A30">
      <w:pPr>
        <w:spacing w:after="0" w:line="276" w:lineRule="auto"/>
        <w:jc w:val="both"/>
      </w:pPr>
      <w:r>
        <w:t>Определить ключевые слова по</w:t>
      </w:r>
      <w:r w:rsidR="00CC0DA4">
        <w:t xml:space="preserve"> метрике </w:t>
      </w:r>
      <w:r w:rsidR="00CC0DA4">
        <w:rPr>
          <w:lang w:val="en-US"/>
        </w:rPr>
        <w:t>TF</w:t>
      </w:r>
      <w:r w:rsidR="00CC0DA4" w:rsidRPr="00CC0DA4">
        <w:t>-</w:t>
      </w:r>
      <w:r w:rsidR="00CC0DA4">
        <w:rPr>
          <w:lang w:val="en-US"/>
        </w:rPr>
        <w:t>IDF</w:t>
      </w:r>
      <w:r w:rsidR="00616A71" w:rsidRPr="00616A71">
        <w:t>.</w:t>
      </w:r>
    </w:p>
    <w:p w14:paraId="5DC98080" w14:textId="0E906C8B" w:rsidR="00616A71" w:rsidRPr="00616A71" w:rsidRDefault="00616A71" w:rsidP="007B5A30">
      <w:pPr>
        <w:spacing w:after="0" w:line="276" w:lineRule="auto"/>
        <w:jc w:val="both"/>
      </w:pPr>
      <w:r>
        <w:t>Сравнить результаты по ключевым словам (в текстах статей указан набор слов).</w:t>
      </w:r>
    </w:p>
    <w:p w14:paraId="38148D67" w14:textId="38968058" w:rsidR="002F430A" w:rsidRDefault="00616A71" w:rsidP="007B5A30">
      <w:pPr>
        <w:spacing w:after="0" w:line="276" w:lineRule="auto"/>
        <w:jc w:val="both"/>
      </w:pPr>
      <w:r>
        <w:t>Доп. балл</w:t>
      </w:r>
      <w:r w:rsidR="00B35C4A">
        <w:t>ы</w:t>
      </w:r>
      <w:r>
        <w:t xml:space="preserve">: </w:t>
      </w:r>
    </w:p>
    <w:p w14:paraId="40EC4B35" w14:textId="55B0AAA8" w:rsidR="00616A71" w:rsidRPr="00616A71" w:rsidRDefault="00616A71" w:rsidP="007B5A30">
      <w:pPr>
        <w:spacing w:after="0" w:line="276" w:lineRule="auto"/>
        <w:jc w:val="both"/>
      </w:pPr>
      <w:r>
        <w:t xml:space="preserve">Использовать еще один алгоритм для выделения ключевых слов, например, </w:t>
      </w:r>
      <w:r w:rsidRPr="00616A71">
        <w:t>Rake, YAKE!</w:t>
      </w:r>
      <w:r>
        <w:t xml:space="preserve"> или</w:t>
      </w:r>
      <w:r w:rsidRPr="00616A71">
        <w:t xml:space="preserve"> TextRank</w:t>
      </w:r>
      <w:r>
        <w:t>.</w:t>
      </w:r>
    </w:p>
    <w:p w14:paraId="7D10FBA7" w14:textId="58A5F067" w:rsidR="0051162E" w:rsidRDefault="002F430A" w:rsidP="00D148C2">
      <w:pPr>
        <w:spacing w:after="0" w:line="276" w:lineRule="auto"/>
        <w:jc w:val="both"/>
      </w:pPr>
      <w:r>
        <w:t>Выполнение</w:t>
      </w:r>
      <w:r w:rsidR="0051162E">
        <w:t>:</w:t>
      </w:r>
    </w:p>
    <w:p w14:paraId="5137AFF2" w14:textId="53717EFE" w:rsidR="003B0173" w:rsidRPr="00E02525" w:rsidRDefault="00E02525" w:rsidP="00E02525">
      <w:pPr>
        <w:pStyle w:val="a3"/>
        <w:numPr>
          <w:ilvl w:val="0"/>
          <w:numId w:val="3"/>
        </w:numPr>
        <w:spacing w:after="0"/>
        <w:jc w:val="both"/>
        <w:rPr>
          <w:lang w:val="en-US"/>
        </w:rPr>
      </w:pPr>
      <w:r>
        <w:t>Загрузка данных</w:t>
      </w:r>
    </w:p>
    <w:p w14:paraId="3923C4A3" w14:textId="45178897" w:rsidR="002F430A" w:rsidRPr="00616A71" w:rsidRDefault="00616A71" w:rsidP="002F430A">
      <w:pPr>
        <w:pStyle w:val="a3"/>
        <w:spacing w:after="0"/>
        <w:jc w:val="both"/>
      </w:pPr>
      <w:r>
        <w:t xml:space="preserve">Загрузить файл с помощью библиотеки для чтения </w:t>
      </w:r>
      <w:r>
        <w:rPr>
          <w:lang w:val="en-US"/>
        </w:rPr>
        <w:t>pdf</w:t>
      </w:r>
      <w:r w:rsidRPr="00616A71">
        <w:t xml:space="preserve"> </w:t>
      </w:r>
      <w:r>
        <w:t>файлов</w:t>
      </w:r>
      <w:r w:rsidR="00F417FB">
        <w:t xml:space="preserve"> (</w:t>
      </w:r>
      <w:r w:rsidR="00F417FB">
        <w:rPr>
          <w:lang w:val="en-US"/>
        </w:rPr>
        <w:t>PyPDF</w:t>
      </w:r>
      <w:r w:rsidR="00F417FB" w:rsidRPr="00EF7483">
        <w:t>2</w:t>
      </w:r>
      <w:r w:rsidR="00EF7483" w:rsidRPr="00EF7483">
        <w:t xml:space="preserve">, PDFMiner </w:t>
      </w:r>
      <w:r w:rsidR="00EF7483">
        <w:t>и пр.)</w:t>
      </w:r>
      <w:r>
        <w:t>.</w:t>
      </w:r>
    </w:p>
    <w:p w14:paraId="5CF9BC06" w14:textId="77777777" w:rsidR="00262D40" w:rsidRPr="00262D40" w:rsidRDefault="00262D40" w:rsidP="00E02525">
      <w:pPr>
        <w:pStyle w:val="a3"/>
        <w:spacing w:after="0"/>
        <w:jc w:val="both"/>
      </w:pPr>
    </w:p>
    <w:p w14:paraId="5A8DDC4D" w14:textId="50D5815D" w:rsidR="004731C0" w:rsidRDefault="004731C0" w:rsidP="004731C0">
      <w:pPr>
        <w:pStyle w:val="a3"/>
        <w:numPr>
          <w:ilvl w:val="0"/>
          <w:numId w:val="3"/>
        </w:numPr>
        <w:spacing w:after="0"/>
        <w:jc w:val="both"/>
      </w:pPr>
      <w:r>
        <w:t>П</w:t>
      </w:r>
      <w:r w:rsidR="009B1C5D">
        <w:t>редобработка текста</w:t>
      </w:r>
      <w:r>
        <w:t>, токенизация и лемматизация</w:t>
      </w:r>
    </w:p>
    <w:p w14:paraId="29D09D7C" w14:textId="1931B047" w:rsidR="00EF7483" w:rsidRDefault="00EF7483" w:rsidP="00EF7483">
      <w:pPr>
        <w:pStyle w:val="a3"/>
        <w:spacing w:after="0"/>
        <w:jc w:val="both"/>
      </w:pPr>
      <w:r>
        <w:t>Необходимо разделить весь файл на отдельные статьи.</w:t>
      </w:r>
    </w:p>
    <w:p w14:paraId="0A7950E2" w14:textId="3B9BC3E2" w:rsidR="004731C0" w:rsidRDefault="00EF7483" w:rsidP="004731C0">
      <w:pPr>
        <w:pStyle w:val="a3"/>
        <w:spacing w:after="0"/>
        <w:jc w:val="both"/>
      </w:pPr>
      <w:r>
        <w:t>Далее</w:t>
      </w:r>
      <w:r w:rsidR="004731C0">
        <w:t xml:space="preserve"> очистить текст</w:t>
      </w:r>
      <w:r>
        <w:t>ы</w:t>
      </w:r>
      <w:r w:rsidR="004731C0">
        <w:t xml:space="preserve"> от стоп-слов, лишних знаков, цифр, ссылок</w:t>
      </w:r>
      <w:r>
        <w:t xml:space="preserve"> на литературу и прочего</w:t>
      </w:r>
      <w:r w:rsidR="004731C0">
        <w:t>.</w:t>
      </w:r>
    </w:p>
    <w:p w14:paraId="2E0C1C83" w14:textId="41A854AD" w:rsidR="00797AC4" w:rsidRDefault="00EF7483" w:rsidP="004731C0">
      <w:pPr>
        <w:pStyle w:val="a3"/>
        <w:spacing w:after="0"/>
        <w:jc w:val="both"/>
      </w:pPr>
      <w:r>
        <w:t xml:space="preserve">Для лемматизации можно также использовать </w:t>
      </w:r>
      <w:r>
        <w:rPr>
          <w:lang w:val="en-US"/>
        </w:rPr>
        <w:t>NLTK</w:t>
      </w:r>
      <w:r w:rsidRPr="00EF7483">
        <w:t xml:space="preserve">, </w:t>
      </w:r>
      <w:r w:rsidR="00675E97">
        <w:t>либо другие библиотеки:</w:t>
      </w:r>
    </w:p>
    <w:p w14:paraId="71C55027" w14:textId="0882A9CD" w:rsidR="00675E97" w:rsidRPr="00675E97" w:rsidRDefault="00675E97" w:rsidP="004731C0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>PyMyStem3:</w:t>
      </w:r>
      <w:r w:rsidRPr="00675E97">
        <w:rPr>
          <w:lang w:val="en-US"/>
        </w:rPr>
        <w:t xml:space="preserve"> </w:t>
      </w:r>
      <w:hyperlink r:id="rId6" w:history="1">
        <w:r w:rsidRPr="00675E97">
          <w:rPr>
            <w:rStyle w:val="a4"/>
            <w:lang w:val="en-US"/>
          </w:rPr>
          <w:t>https://pypi.org/project/pymystem3/</w:t>
        </w:r>
      </w:hyperlink>
    </w:p>
    <w:p w14:paraId="069B93B3" w14:textId="17B8C483" w:rsidR="00675E97" w:rsidRPr="00675E97" w:rsidRDefault="00675E97" w:rsidP="00675E97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 xml:space="preserve">PyMorphy2: </w:t>
      </w:r>
      <w:hyperlink r:id="rId7" w:history="1">
        <w:r w:rsidRPr="00F61E51">
          <w:rPr>
            <w:rStyle w:val="a4"/>
            <w:lang w:val="en-US"/>
          </w:rPr>
          <w:t>https://pymorphy2.readthedocs.io/en/stable/</w:t>
        </w:r>
      </w:hyperlink>
    </w:p>
    <w:p w14:paraId="25F03974" w14:textId="447D0EF6" w:rsidR="00675E97" w:rsidRPr="00675E97" w:rsidRDefault="00001006" w:rsidP="00675E97">
      <w:pPr>
        <w:pStyle w:val="a3"/>
        <w:spacing w:after="0"/>
        <w:jc w:val="both"/>
        <w:rPr>
          <w:lang w:val="en-US"/>
        </w:rPr>
      </w:pPr>
      <w:r>
        <w:rPr>
          <w:lang w:val="en-US"/>
        </w:rPr>
        <w:t xml:space="preserve">Natasha: </w:t>
      </w:r>
      <w:hyperlink r:id="rId8" w:history="1">
        <w:r w:rsidRPr="00F61E51">
          <w:rPr>
            <w:rStyle w:val="a4"/>
            <w:lang w:val="en-US"/>
          </w:rPr>
          <w:t>https://www.helenkapatsa.ru/liemmatizatsiia/</w:t>
        </w:r>
      </w:hyperlink>
      <w:r>
        <w:rPr>
          <w:lang w:val="en-US"/>
        </w:rPr>
        <w:t xml:space="preserve"> </w:t>
      </w:r>
    </w:p>
    <w:p w14:paraId="728B4A54" w14:textId="271EF17D" w:rsidR="00001006" w:rsidRDefault="00001006" w:rsidP="00A776F5">
      <w:pPr>
        <w:pStyle w:val="a3"/>
        <w:numPr>
          <w:ilvl w:val="0"/>
          <w:numId w:val="3"/>
        </w:numPr>
        <w:spacing w:after="0"/>
        <w:jc w:val="both"/>
      </w:pPr>
      <w:r>
        <w:t xml:space="preserve">Метрика </w:t>
      </w:r>
      <w:r>
        <w:rPr>
          <w:lang w:val="en-US"/>
        </w:rPr>
        <w:t>TF-IDF</w:t>
      </w:r>
    </w:p>
    <w:p w14:paraId="10684494" w14:textId="4078BA2E" w:rsidR="00675E97" w:rsidRDefault="00675E97" w:rsidP="00001006">
      <w:pPr>
        <w:pStyle w:val="a3"/>
        <w:spacing w:after="0"/>
        <w:jc w:val="both"/>
      </w:pPr>
      <w:r>
        <w:t xml:space="preserve">Метрика </w:t>
      </w:r>
      <w:r w:rsidRPr="00001006">
        <w:rPr>
          <w:lang w:val="en-US"/>
        </w:rPr>
        <w:t>TF</w:t>
      </w:r>
      <w:r w:rsidRPr="00675E97">
        <w:t>-</w:t>
      </w:r>
      <w:r w:rsidRPr="00001006">
        <w:rPr>
          <w:lang w:val="en-US"/>
        </w:rPr>
        <w:t>IDF</w:t>
      </w:r>
      <w:r>
        <w:t xml:space="preserve"> </w:t>
      </w:r>
      <w:r w:rsidRPr="00675E97">
        <w:t>статистический показатель, применяемый для оценки важности слова в контексте категории, документа или коллекции документов.</w:t>
      </w:r>
      <w:r>
        <w:t xml:space="preserve"> </w:t>
      </w:r>
    </w:p>
    <w:p w14:paraId="779AA28A" w14:textId="77777777" w:rsidR="00675E97" w:rsidRDefault="00675E97" w:rsidP="00675E97">
      <w:pPr>
        <w:pStyle w:val="a3"/>
        <w:spacing w:after="0"/>
        <w:jc w:val="both"/>
      </w:pPr>
      <w:r>
        <w:t>Как правило, TF-IDF определяется для каждого слова. Чем выше значение данного показателя, тем значимее слово в контексте категории, документа, коллекции. При этом данный показатель также позволяет учесть и широкоупотребляемые слова, понизив их значимость в контексте объекта для анализа.</w:t>
      </w:r>
    </w:p>
    <w:p w14:paraId="025A88A4" w14:textId="77777777" w:rsidR="00675E97" w:rsidRDefault="00675E97" w:rsidP="00675E97">
      <w:pPr>
        <w:pStyle w:val="a3"/>
        <w:spacing w:after="0"/>
        <w:jc w:val="both"/>
      </w:pPr>
    </w:p>
    <w:p w14:paraId="3DB1BDB6" w14:textId="0425596D" w:rsidR="00675E97" w:rsidRDefault="00675E97" w:rsidP="00675E97">
      <w:pPr>
        <w:pStyle w:val="a3"/>
        <w:spacing w:after="0"/>
        <w:jc w:val="both"/>
      </w:pPr>
      <w:r>
        <w:t>Формула для определения показателя имеет следующий вид:</w:t>
      </w:r>
    </w:p>
    <w:p w14:paraId="17DD030B" w14:textId="6BE85183" w:rsidR="00675E97" w:rsidRPr="00675E97" w:rsidRDefault="00675E97" w:rsidP="00675E97">
      <w:pPr>
        <w:pStyle w:val="a3"/>
        <w:spacing w:after="0"/>
        <w:jc w:val="center"/>
        <w:rPr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</w:pPr>
      <w:r w:rsidRPr="00675E97">
        <w:rPr>
          <w:rStyle w:val="mjx-char"/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  <w:t>TF</w:t>
      </w:r>
      <w:r w:rsidRPr="00675E97">
        <w:rPr>
          <w:rStyle w:val="mjx-char"/>
          <w:rFonts w:ascii="MJXc-TeX-main-Rw" w:hAnsi="MJXc-TeX-main-Rw"/>
          <w:b/>
          <w:bCs/>
          <w:color w:val="333333"/>
          <w:sz w:val="27"/>
          <w:szCs w:val="27"/>
          <w:shd w:val="clear" w:color="auto" w:fill="FFFFFF"/>
        </w:rPr>
        <w:t>−</w:t>
      </w:r>
      <w:r w:rsidRPr="00675E97">
        <w:rPr>
          <w:rStyle w:val="mjx-char"/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  <w:t>IDF</w:t>
      </w:r>
      <w:r w:rsidRPr="00675E97">
        <w:rPr>
          <w:rStyle w:val="mjx-char"/>
          <w:rFonts w:ascii="MJXc-TeX-main-Rw" w:hAnsi="MJXc-TeX-main-Rw"/>
          <w:b/>
          <w:bCs/>
          <w:color w:val="333333"/>
          <w:sz w:val="27"/>
          <w:szCs w:val="27"/>
          <w:shd w:val="clear" w:color="auto" w:fill="FFFFFF"/>
        </w:rPr>
        <w:t>=</w:t>
      </w:r>
      <w:r w:rsidRPr="00675E97">
        <w:rPr>
          <w:rStyle w:val="mjx-char"/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  <w:t>TF</w:t>
      </w:r>
      <w:r>
        <w:rPr>
          <w:rStyle w:val="mjx-char"/>
          <w:rFonts w:ascii="MJXc-TeX-main-Rw" w:hAnsi="MJXc-TeX-main-Rw"/>
          <w:b/>
          <w:bCs/>
          <w:color w:val="333333"/>
          <w:sz w:val="27"/>
          <w:szCs w:val="27"/>
          <w:shd w:val="clear" w:color="auto" w:fill="FFFFFF"/>
        </w:rPr>
        <w:t>*</w:t>
      </w:r>
      <w:r w:rsidRPr="00675E97">
        <w:rPr>
          <w:rStyle w:val="mjx-char"/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  <w:t>IDF</w:t>
      </w:r>
    </w:p>
    <w:p w14:paraId="1F572758" w14:textId="0205B2A5" w:rsidR="00675E97" w:rsidRDefault="00675E97" w:rsidP="00675E97">
      <w:pPr>
        <w:pStyle w:val="a3"/>
        <w:spacing w:after="0"/>
        <w:jc w:val="both"/>
      </w:pPr>
      <w:r>
        <w:t xml:space="preserve">где </w:t>
      </w:r>
      <w:r w:rsidRPr="00675E97">
        <w:rPr>
          <w:rStyle w:val="mjx-char"/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  <w:t>TF</w:t>
      </w:r>
      <w:r>
        <w:t xml:space="preserve"> — частота слова в конкретно</w:t>
      </w:r>
      <w:r w:rsidR="00B94AE1">
        <w:t xml:space="preserve">м </w:t>
      </w:r>
      <w:r>
        <w:t>документе</w:t>
      </w:r>
      <w:r w:rsidR="00B94AE1">
        <w:t>,</w:t>
      </w:r>
      <w:r>
        <w:t xml:space="preserve"> </w:t>
      </w:r>
    </w:p>
    <w:p w14:paraId="482070C4" w14:textId="61A85B6A" w:rsidR="00675E97" w:rsidRDefault="00675E97" w:rsidP="00675E97">
      <w:pPr>
        <w:pStyle w:val="a3"/>
        <w:spacing w:after="0"/>
        <w:jc w:val="both"/>
      </w:pPr>
      <w:r w:rsidRPr="00675E97">
        <w:rPr>
          <w:rStyle w:val="mjx-char"/>
          <w:rFonts w:ascii="MJXc-TeX-math-Iw" w:hAnsi="MJXc-TeX-math-Iw"/>
          <w:b/>
          <w:bCs/>
          <w:color w:val="333333"/>
          <w:sz w:val="27"/>
          <w:szCs w:val="27"/>
          <w:shd w:val="clear" w:color="auto" w:fill="FFFFFF"/>
        </w:rPr>
        <w:t>IDF</w:t>
      </w:r>
      <w:r>
        <w:t xml:space="preserve"> — обратная частота документа (популярность слова).</w:t>
      </w:r>
    </w:p>
    <w:p w14:paraId="1F92F0B0" w14:textId="77777777" w:rsidR="00675E97" w:rsidRDefault="00675E97" w:rsidP="00675E97">
      <w:pPr>
        <w:pStyle w:val="a3"/>
        <w:spacing w:after="0"/>
        <w:jc w:val="both"/>
      </w:pPr>
    </w:p>
    <w:p w14:paraId="63284F7A" w14:textId="58FE0562" w:rsidR="00675E97" w:rsidRDefault="00675E97" w:rsidP="00675E97">
      <w:pPr>
        <w:pStyle w:val="a3"/>
        <w:spacing w:after="0"/>
        <w:jc w:val="both"/>
      </w:pPr>
      <w:r>
        <w:t xml:space="preserve">Частота слова в </w:t>
      </w:r>
      <w:r w:rsidR="00B94AE1">
        <w:t>документе</w:t>
      </w:r>
      <w:r>
        <w:t xml:space="preserve"> определяется по формуле:</w:t>
      </w:r>
    </w:p>
    <w:p w14:paraId="02D5B9C2" w14:textId="77777777" w:rsidR="00675E97" w:rsidRDefault="00675E97" w:rsidP="00675E97">
      <w:pPr>
        <w:pStyle w:val="a3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03B5419" wp14:editId="0F1630EE">
            <wp:extent cx="12954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7310" w14:textId="3299A48E" w:rsidR="00675E97" w:rsidRDefault="00675E97" w:rsidP="00675E97">
      <w:pPr>
        <w:pStyle w:val="a3"/>
        <w:spacing w:after="0"/>
        <w:jc w:val="both"/>
      </w:pPr>
      <w:r>
        <w:t>где</w:t>
      </w:r>
      <w:r w:rsidRPr="00675E97">
        <w:t xml:space="preserve"> 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  <w:shd w:val="clear" w:color="auto" w:fill="FFFFFF"/>
        </w:rPr>
        <w:t>t</w:t>
      </w:r>
      <w:r>
        <w:t xml:space="preserve"> количество отдельных слов в документе,  </w:t>
      </w:r>
    </w:p>
    <w:p w14:paraId="2B720D7A" w14:textId="0A0B2033" w:rsidR="00675E97" w:rsidRDefault="00675E97" w:rsidP="00675E97">
      <w:pPr>
        <w:pStyle w:val="a3"/>
        <w:spacing w:after="0"/>
        <w:jc w:val="both"/>
      </w:pPr>
      <w:r>
        <w:rPr>
          <w:noProof/>
        </w:rPr>
        <w:drawing>
          <wp:inline distT="0" distB="0" distL="0" distR="0" wp14:anchorId="3458DA1B" wp14:editId="38CDA04A">
            <wp:extent cx="438150" cy="58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72" r="10526"/>
                    <a:stretch/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бщее количество всех слов в документе.</w:t>
      </w:r>
    </w:p>
    <w:p w14:paraId="517BCD12" w14:textId="77777777" w:rsidR="00675E97" w:rsidRDefault="00675E97" w:rsidP="00675E97">
      <w:pPr>
        <w:pStyle w:val="a3"/>
        <w:spacing w:after="0"/>
        <w:jc w:val="both"/>
      </w:pPr>
    </w:p>
    <w:p w14:paraId="15771DE2" w14:textId="77777777" w:rsidR="00675E97" w:rsidRDefault="00675E97" w:rsidP="00675E97">
      <w:pPr>
        <w:pStyle w:val="a3"/>
        <w:spacing w:after="0"/>
        <w:jc w:val="both"/>
      </w:pPr>
      <w:r>
        <w:t>Обратная частота документа (также часто называют инверсией частоты) определяется по формуле:</w:t>
      </w:r>
    </w:p>
    <w:p w14:paraId="1E3FAC7B" w14:textId="2FB14D6D" w:rsidR="00675E97" w:rsidRDefault="00675E97" w:rsidP="00675E97">
      <w:pPr>
        <w:pStyle w:val="a3"/>
        <w:spacing w:after="0"/>
        <w:jc w:val="center"/>
      </w:pPr>
      <w:r>
        <w:rPr>
          <w:noProof/>
        </w:rPr>
        <w:drawing>
          <wp:inline distT="0" distB="0" distL="0" distR="0" wp14:anchorId="3FF42D4F" wp14:editId="157AF9F5">
            <wp:extent cx="1657350" cy="866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A85A" w14:textId="77777777" w:rsidR="00675E97" w:rsidRDefault="00675E97" w:rsidP="00675E97">
      <w:pPr>
        <w:pStyle w:val="a3"/>
        <w:spacing w:after="0"/>
        <w:jc w:val="both"/>
      </w:pPr>
      <w:r>
        <w:t xml:space="preserve">где </w:t>
      </w:r>
    </w:p>
    <w:p w14:paraId="54FDF5FA" w14:textId="6F10F937" w:rsidR="00675E97" w:rsidRDefault="00675E97" w:rsidP="00675E97">
      <w:pPr>
        <w:pStyle w:val="a3"/>
        <w:spacing w:after="0"/>
        <w:jc w:val="both"/>
      </w:pPr>
      <w:r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n</w:t>
      </w:r>
      <w:r>
        <w:rPr>
          <w:rStyle w:val="mjx-char"/>
          <w:rFonts w:ascii="MJXc-TeX-math-Iw" w:hAnsi="MJXc-TeX-math-Iw"/>
          <w:color w:val="333333"/>
          <w:sz w:val="19"/>
          <w:szCs w:val="19"/>
          <w:shd w:val="clear" w:color="auto" w:fill="FFFFFF"/>
        </w:rPr>
        <w:t>c</w:t>
      </w:r>
      <w:r>
        <w:t xml:space="preserve"> — количество документов всего,  </w:t>
      </w:r>
    </w:p>
    <w:p w14:paraId="7F4D3644" w14:textId="70BCCFAC" w:rsidR="00675E97" w:rsidRDefault="00675E97" w:rsidP="00675E97">
      <w:pPr>
        <w:pStyle w:val="a3"/>
        <w:spacing w:after="0"/>
        <w:jc w:val="both"/>
      </w:pPr>
      <w:r>
        <w:rPr>
          <w:noProof/>
        </w:rPr>
        <w:drawing>
          <wp:inline distT="0" distB="0" distL="0" distR="0" wp14:anchorId="57A56511" wp14:editId="7F2328D8">
            <wp:extent cx="48577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количество </w:t>
      </w:r>
      <w:r w:rsidR="00B94AE1">
        <w:t>документов,</w:t>
      </w:r>
      <w:r>
        <w:t xml:space="preserve"> в которых содержится интересующее слово.</w:t>
      </w:r>
    </w:p>
    <w:p w14:paraId="0D5B8C28" w14:textId="4A8C00B5" w:rsidR="00675E97" w:rsidRDefault="00675E97" w:rsidP="00675E97">
      <w:pPr>
        <w:pStyle w:val="a3"/>
        <w:spacing w:after="0"/>
        <w:jc w:val="both"/>
      </w:pPr>
    </w:p>
    <w:p w14:paraId="491245C5" w14:textId="280AA77F" w:rsidR="00675E97" w:rsidRPr="00675E97" w:rsidRDefault="00675E97" w:rsidP="00675E97">
      <w:pPr>
        <w:pStyle w:val="a3"/>
        <w:spacing w:after="0"/>
        <w:jc w:val="both"/>
      </w:pPr>
      <w:r>
        <w:t xml:space="preserve">Векторизация по этой метрике можно произвести с помощью библиотеки </w:t>
      </w:r>
      <w:r>
        <w:rPr>
          <w:lang w:val="en-US"/>
        </w:rPr>
        <w:t>sklearn</w:t>
      </w:r>
      <w:r w:rsidRPr="00675E97">
        <w:t xml:space="preserve">: </w:t>
      </w:r>
      <w:hyperlink r:id="rId13" w:history="1">
        <w:r w:rsidRPr="00F61E51">
          <w:rPr>
            <w:rStyle w:val="a4"/>
          </w:rPr>
          <w:t>https://scikit-learn.org/stable/modules/generated/sklearn.feature_extraction.text.TfidfVectorizer.html</w:t>
        </w:r>
      </w:hyperlink>
      <w:r w:rsidRPr="00675E97">
        <w:t xml:space="preserve"> </w:t>
      </w:r>
    </w:p>
    <w:p w14:paraId="6E04A17C" w14:textId="77777777" w:rsidR="00675E97" w:rsidRPr="00675E97" w:rsidRDefault="00675E97" w:rsidP="00675E97">
      <w:pPr>
        <w:pStyle w:val="a3"/>
        <w:spacing w:after="0"/>
        <w:jc w:val="both"/>
      </w:pPr>
    </w:p>
    <w:p w14:paraId="7DF666DB" w14:textId="0D3324D2" w:rsidR="0087222E" w:rsidRDefault="00B94AE1" w:rsidP="00B94AE1">
      <w:pPr>
        <w:pStyle w:val="a3"/>
        <w:numPr>
          <w:ilvl w:val="0"/>
          <w:numId w:val="3"/>
        </w:numPr>
        <w:spacing w:after="0"/>
        <w:jc w:val="both"/>
      </w:pPr>
      <w:r>
        <w:t>Сравнение результатов</w:t>
      </w:r>
    </w:p>
    <w:p w14:paraId="3253F52E" w14:textId="77777777" w:rsidR="00B94AE1" w:rsidRDefault="00B94AE1" w:rsidP="00B94AE1">
      <w:pPr>
        <w:pStyle w:val="a3"/>
        <w:spacing w:after="0"/>
        <w:jc w:val="both"/>
      </w:pPr>
      <w:r>
        <w:t>У каждой статьи указаны ключевые слова. Сравнить для статей наиболее важные слова по метрике с тем, что уже указано. Сделать вывод.</w:t>
      </w:r>
    </w:p>
    <w:p w14:paraId="0A7F94FC" w14:textId="77777777" w:rsidR="00B94AE1" w:rsidRDefault="00B94AE1" w:rsidP="00B94AE1">
      <w:pPr>
        <w:spacing w:after="0"/>
        <w:jc w:val="both"/>
        <w:rPr>
          <w:color w:val="FF0000"/>
        </w:rPr>
      </w:pPr>
      <w:r>
        <w:rPr>
          <w:color w:val="FF0000"/>
        </w:rPr>
        <w:t xml:space="preserve">В чем плюсы и минусы метрики </w:t>
      </w:r>
      <w:r>
        <w:rPr>
          <w:color w:val="FF0000"/>
          <w:lang w:val="en-US"/>
        </w:rPr>
        <w:t>TF</w:t>
      </w:r>
      <w:r w:rsidRPr="00B94AE1">
        <w:rPr>
          <w:color w:val="FF0000"/>
        </w:rPr>
        <w:t>-</w:t>
      </w:r>
      <w:r>
        <w:rPr>
          <w:color w:val="FF0000"/>
          <w:lang w:val="en-US"/>
        </w:rPr>
        <w:t>IDF</w:t>
      </w:r>
      <w:r>
        <w:rPr>
          <w:color w:val="FF0000"/>
        </w:rPr>
        <w:t>?</w:t>
      </w:r>
    </w:p>
    <w:p w14:paraId="5B832C69" w14:textId="77777777" w:rsidR="00B94AE1" w:rsidRDefault="00B94AE1" w:rsidP="00B94AE1">
      <w:pPr>
        <w:spacing w:after="0"/>
        <w:jc w:val="both"/>
        <w:rPr>
          <w:color w:val="FF0000"/>
        </w:rPr>
      </w:pPr>
      <w:r>
        <w:rPr>
          <w:color w:val="FF0000"/>
        </w:rPr>
        <w:t>Для каких задач лучше всего использовать данную метрику?</w:t>
      </w:r>
    </w:p>
    <w:p w14:paraId="7E1848FA" w14:textId="77777777" w:rsidR="00B94AE1" w:rsidRDefault="00B94AE1" w:rsidP="00B94AE1">
      <w:pPr>
        <w:pStyle w:val="a3"/>
        <w:spacing w:after="0"/>
        <w:jc w:val="both"/>
      </w:pPr>
    </w:p>
    <w:p w14:paraId="0D8AD016" w14:textId="0D98BA35" w:rsidR="00B94AE1" w:rsidRDefault="00B94AE1" w:rsidP="00B94AE1">
      <w:pPr>
        <w:pStyle w:val="a3"/>
        <w:numPr>
          <w:ilvl w:val="0"/>
          <w:numId w:val="3"/>
        </w:numPr>
        <w:spacing w:after="0"/>
        <w:jc w:val="both"/>
      </w:pPr>
      <w:r>
        <w:t>Доп. баллы</w:t>
      </w:r>
    </w:p>
    <w:p w14:paraId="372C32E9" w14:textId="3F1694D4" w:rsidR="00B94AE1" w:rsidRPr="00001006" w:rsidRDefault="00B94AE1" w:rsidP="00B94AE1">
      <w:pPr>
        <w:pStyle w:val="a3"/>
        <w:spacing w:after="0"/>
        <w:jc w:val="both"/>
        <w:rPr>
          <w:lang w:val="en-US"/>
        </w:rPr>
      </w:pPr>
      <w:r>
        <w:t>Используя другой алгоритм выделить ключевые слова.</w:t>
      </w:r>
      <w:r w:rsidR="00001006">
        <w:t xml:space="preserve"> Сравнить результаты с метрикой </w:t>
      </w:r>
      <w:r w:rsidR="00001006">
        <w:rPr>
          <w:lang w:val="en-US"/>
        </w:rPr>
        <w:t>TF</w:t>
      </w:r>
      <w:r w:rsidR="00001006" w:rsidRPr="00001006">
        <w:t>-</w:t>
      </w:r>
      <w:r w:rsidR="00001006">
        <w:rPr>
          <w:lang w:val="en-US"/>
        </w:rPr>
        <w:t>IDF</w:t>
      </w:r>
      <w:r w:rsidR="00001006">
        <w:t>. Объяснить, как работает алгоритм.</w:t>
      </w:r>
    </w:p>
    <w:p w14:paraId="50614FAA" w14:textId="77777777" w:rsidR="00B94AE1" w:rsidRDefault="00B94AE1" w:rsidP="00B94AE1">
      <w:pPr>
        <w:spacing w:after="0"/>
        <w:jc w:val="both"/>
      </w:pPr>
    </w:p>
    <w:p w14:paraId="423A8545" w14:textId="77777777" w:rsidR="00B94AE1" w:rsidRPr="00B94AE1" w:rsidRDefault="00B94AE1" w:rsidP="00B94AE1">
      <w:pPr>
        <w:pStyle w:val="a3"/>
        <w:spacing w:after="0"/>
        <w:jc w:val="both"/>
      </w:pPr>
    </w:p>
    <w:p w14:paraId="2AE826A0" w14:textId="271E9647" w:rsidR="00B94AE1" w:rsidRDefault="00B94AE1" w:rsidP="003B0173">
      <w:pPr>
        <w:spacing w:after="0"/>
        <w:jc w:val="both"/>
        <w:rPr>
          <w:color w:val="FF0000"/>
        </w:rPr>
      </w:pPr>
    </w:p>
    <w:p w14:paraId="5B77E693" w14:textId="77777777" w:rsidR="00B94AE1" w:rsidRPr="00B94AE1" w:rsidRDefault="00B94AE1" w:rsidP="003B0173">
      <w:pPr>
        <w:spacing w:after="0"/>
        <w:jc w:val="both"/>
        <w:rPr>
          <w:color w:val="FF0000"/>
        </w:rPr>
      </w:pPr>
    </w:p>
    <w:p w14:paraId="3B28EC08" w14:textId="77777777" w:rsidR="003B0173" w:rsidRDefault="003B0173" w:rsidP="003B0173">
      <w:pPr>
        <w:spacing w:after="0"/>
        <w:jc w:val="both"/>
      </w:pPr>
    </w:p>
    <w:p w14:paraId="76E29FD6" w14:textId="72C3C188" w:rsidR="003B0173" w:rsidRDefault="003B0173" w:rsidP="003B0173">
      <w:pPr>
        <w:spacing w:after="0"/>
        <w:jc w:val="both"/>
      </w:pPr>
    </w:p>
    <w:sectPr w:rsidR="003B017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3763"/>
    <w:multiLevelType w:val="hybridMultilevel"/>
    <w:tmpl w:val="B9F6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D0BB9"/>
    <w:multiLevelType w:val="hybridMultilevel"/>
    <w:tmpl w:val="CD98E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7CED"/>
    <w:multiLevelType w:val="hybridMultilevel"/>
    <w:tmpl w:val="D14A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8382">
    <w:abstractNumId w:val="2"/>
  </w:num>
  <w:num w:numId="2" w16cid:durableId="413282980">
    <w:abstractNumId w:val="1"/>
  </w:num>
  <w:num w:numId="3" w16cid:durableId="91327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6A"/>
    <w:rsid w:val="00001006"/>
    <w:rsid w:val="00085A2A"/>
    <w:rsid w:val="00126A41"/>
    <w:rsid w:val="0013726C"/>
    <w:rsid w:val="001D2CCC"/>
    <w:rsid w:val="002113F2"/>
    <w:rsid w:val="00262D40"/>
    <w:rsid w:val="002F430A"/>
    <w:rsid w:val="002F5F70"/>
    <w:rsid w:val="003B0173"/>
    <w:rsid w:val="004731C0"/>
    <w:rsid w:val="004C7EF4"/>
    <w:rsid w:val="0051162E"/>
    <w:rsid w:val="005424CE"/>
    <w:rsid w:val="00582364"/>
    <w:rsid w:val="00616A71"/>
    <w:rsid w:val="00675E97"/>
    <w:rsid w:val="006C0B77"/>
    <w:rsid w:val="0070139A"/>
    <w:rsid w:val="00797AC4"/>
    <w:rsid w:val="007B104D"/>
    <w:rsid w:val="007B5A30"/>
    <w:rsid w:val="008242FF"/>
    <w:rsid w:val="00870751"/>
    <w:rsid w:val="0087222E"/>
    <w:rsid w:val="009224CE"/>
    <w:rsid w:val="00922C48"/>
    <w:rsid w:val="009B1C5D"/>
    <w:rsid w:val="009C51CF"/>
    <w:rsid w:val="009E6939"/>
    <w:rsid w:val="00A77422"/>
    <w:rsid w:val="00AB0393"/>
    <w:rsid w:val="00AB3770"/>
    <w:rsid w:val="00B35C4A"/>
    <w:rsid w:val="00B915B7"/>
    <w:rsid w:val="00B94AE1"/>
    <w:rsid w:val="00BA596A"/>
    <w:rsid w:val="00C9756B"/>
    <w:rsid w:val="00CC0DA4"/>
    <w:rsid w:val="00CF5664"/>
    <w:rsid w:val="00D148C2"/>
    <w:rsid w:val="00D321E2"/>
    <w:rsid w:val="00DB4D2B"/>
    <w:rsid w:val="00E02525"/>
    <w:rsid w:val="00E97D45"/>
    <w:rsid w:val="00EA59DF"/>
    <w:rsid w:val="00EE4070"/>
    <w:rsid w:val="00EF7483"/>
    <w:rsid w:val="00F12C76"/>
    <w:rsid w:val="00F417FB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88C"/>
  <w15:chartTrackingRefBased/>
  <w15:docId w15:val="{50736CF7-7A1F-4A18-8F76-CAC86DF6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1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13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139A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582364"/>
    <w:rPr>
      <w:color w:val="808080"/>
    </w:rPr>
  </w:style>
  <w:style w:type="character" w:customStyle="1" w:styleId="mjx-char">
    <w:name w:val="mjx-char"/>
    <w:basedOn w:val="a0"/>
    <w:rsid w:val="0067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liemmatizatsiia/" TargetMode="External"/><Relationship Id="rId13" Type="http://schemas.openxmlformats.org/officeDocument/2006/relationships/hyperlink" Target="https://scikit-learn.org/stable/modules/generated/sklearn.feature_extraction.text.TfidfVectorizer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pymorphy2.readthedocs.io/en/stable/" TargetMode="Externa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pymystem3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635BC2E9B14144BA012E3851F38AC6" ma:contentTypeVersion="3" ma:contentTypeDescription="Создание документа." ma:contentTypeScope="" ma:versionID="9927a3d6f2caf632b2a3c2bf5bea5779">
  <xsd:schema xmlns:xsd="http://www.w3.org/2001/XMLSchema" xmlns:xs="http://www.w3.org/2001/XMLSchema" xmlns:p="http://schemas.microsoft.com/office/2006/metadata/properties" xmlns:ns2="4049d54b-91b4-4f19-a9a6-a996f08fbd1f" targetNamespace="http://schemas.microsoft.com/office/2006/metadata/properties" ma:root="true" ma:fieldsID="6ae6d429cf08b9c360e91321b5ef79fc" ns2:_="">
    <xsd:import namespace="4049d54b-91b4-4f19-a9a6-a996f08fbd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d54b-91b4-4f19-a9a6-a996f08fbd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49d54b-91b4-4f19-a9a6-a996f08fbd1f" xsi:nil="true"/>
  </documentManagement>
</p:properties>
</file>

<file path=customXml/itemProps1.xml><?xml version="1.0" encoding="utf-8"?>
<ds:datastoreItem xmlns:ds="http://schemas.openxmlformats.org/officeDocument/2006/customXml" ds:itemID="{78CDA873-E5D3-4987-B74D-C2EAFD4F5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4E6F3-4E74-416B-8F34-962738861CEF}"/>
</file>

<file path=customXml/itemProps3.xml><?xml version="1.0" encoding="utf-8"?>
<ds:datastoreItem xmlns:ds="http://schemas.openxmlformats.org/officeDocument/2006/customXml" ds:itemID="{1510B147-D5F1-4284-9E72-DA3B1DFE083C}"/>
</file>

<file path=customXml/itemProps4.xml><?xml version="1.0" encoding="utf-8"?>
<ds:datastoreItem xmlns:ds="http://schemas.openxmlformats.org/officeDocument/2006/customXml" ds:itemID="{063F1528-B5CA-4224-8605-B14600E6C9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Melnikova</dc:creator>
  <cp:keywords/>
  <dc:description/>
  <cp:lastModifiedBy>Antonina Melnikova</cp:lastModifiedBy>
  <cp:revision>13</cp:revision>
  <dcterms:created xsi:type="dcterms:W3CDTF">2022-09-04T14:11:00Z</dcterms:created>
  <dcterms:modified xsi:type="dcterms:W3CDTF">2022-09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5BC2E9B14144BA012E3851F38AC6</vt:lpwstr>
  </property>
</Properties>
</file>